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311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16D7FDB" w14:textId="220D7AA6" w:rsidR="00A86165" w:rsidRDefault="00A86165">
          <w:pPr>
            <w:pStyle w:val="TOCHeading"/>
          </w:pPr>
          <w:r>
            <w:t>Contents</w:t>
          </w:r>
        </w:p>
        <w:p w14:paraId="2F3E98F4" w14:textId="6783434B" w:rsidR="00A86165" w:rsidRDefault="00A86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813" w:history="1">
            <w:r w:rsidRPr="00334B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970E" w14:textId="604BE142" w:rsidR="00A86165" w:rsidRDefault="00A86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66814" w:history="1">
            <w:r w:rsidRPr="00334B9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BE15" w14:textId="784CB9E5" w:rsidR="00A86165" w:rsidRDefault="00A86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66815" w:history="1">
            <w:r w:rsidRPr="00334B9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DA1F" w14:textId="35B7FAAD" w:rsidR="00A86165" w:rsidRDefault="00A86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566816" w:history="1">
            <w:r w:rsidRPr="00334B99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DE82" w14:textId="0B01B916" w:rsidR="00A86165" w:rsidRDefault="00A86165">
          <w:r>
            <w:rPr>
              <w:b/>
              <w:bCs/>
              <w:noProof/>
            </w:rPr>
            <w:fldChar w:fldCharType="end"/>
          </w:r>
        </w:p>
      </w:sdtContent>
    </w:sdt>
    <w:p w14:paraId="06D2A56B" w14:textId="77777777" w:rsidR="00A86165" w:rsidRDefault="00A86165" w:rsidP="002B1A00">
      <w:pPr>
        <w:pStyle w:val="Heading1"/>
      </w:pPr>
      <w:bookmarkStart w:id="0" w:name="_GoBack"/>
      <w:bookmarkEnd w:id="0"/>
    </w:p>
    <w:p w14:paraId="34A3CA1D" w14:textId="27736C19" w:rsidR="00A86165" w:rsidRDefault="00A86165" w:rsidP="002B1A00">
      <w:pPr>
        <w:pStyle w:val="Heading1"/>
      </w:pPr>
    </w:p>
    <w:p w14:paraId="1206C39E" w14:textId="288B3148" w:rsidR="00A86165" w:rsidRDefault="00A86165" w:rsidP="00A86165"/>
    <w:p w14:paraId="7EEE696D" w14:textId="6230E3F8" w:rsidR="00A86165" w:rsidRDefault="00A86165" w:rsidP="00A86165"/>
    <w:p w14:paraId="08A69982" w14:textId="5A152D12" w:rsidR="00A86165" w:rsidRDefault="00A86165" w:rsidP="00A86165"/>
    <w:p w14:paraId="796EF33D" w14:textId="55A753E0" w:rsidR="00A86165" w:rsidRDefault="00A86165" w:rsidP="00A86165"/>
    <w:p w14:paraId="0F49A70C" w14:textId="490C270B" w:rsidR="00A86165" w:rsidRDefault="00A86165" w:rsidP="00A86165"/>
    <w:p w14:paraId="7242AF2E" w14:textId="3C9DED8B" w:rsidR="00A86165" w:rsidRDefault="00A86165" w:rsidP="00A86165"/>
    <w:p w14:paraId="11AEC3D1" w14:textId="733196E6" w:rsidR="00A86165" w:rsidRDefault="00A86165" w:rsidP="00A86165"/>
    <w:p w14:paraId="5076DB4F" w14:textId="4FB7D4BE" w:rsidR="00A86165" w:rsidRDefault="00A86165" w:rsidP="00A86165"/>
    <w:p w14:paraId="5A69670C" w14:textId="22A341B7" w:rsidR="00A86165" w:rsidRDefault="00A86165" w:rsidP="00A86165"/>
    <w:p w14:paraId="6C1CDBD3" w14:textId="6F2227AA" w:rsidR="00A86165" w:rsidRDefault="00A86165" w:rsidP="00A86165"/>
    <w:p w14:paraId="0C589587" w14:textId="1A688487" w:rsidR="00A86165" w:rsidRDefault="00A86165" w:rsidP="00A86165"/>
    <w:p w14:paraId="36B0F7B9" w14:textId="2D953995" w:rsidR="00A86165" w:rsidRDefault="00A86165" w:rsidP="00A86165"/>
    <w:p w14:paraId="50CED5B4" w14:textId="762DF68D" w:rsidR="00A86165" w:rsidRDefault="00A86165" w:rsidP="00A86165"/>
    <w:p w14:paraId="5C587AEE" w14:textId="12AF7E75" w:rsidR="00A86165" w:rsidRDefault="00A86165" w:rsidP="00A86165"/>
    <w:p w14:paraId="719307BF" w14:textId="4B705CFC" w:rsidR="00A86165" w:rsidRDefault="00A86165" w:rsidP="00A86165"/>
    <w:p w14:paraId="30AC1AEC" w14:textId="153911FC" w:rsidR="00A86165" w:rsidRDefault="00A86165" w:rsidP="00A86165"/>
    <w:p w14:paraId="4973A9DE" w14:textId="17C68F9C" w:rsidR="00A86165" w:rsidRDefault="00A86165" w:rsidP="00A86165"/>
    <w:p w14:paraId="37802053" w14:textId="71BE5378" w:rsidR="00A86165" w:rsidRDefault="00A86165" w:rsidP="00A86165"/>
    <w:p w14:paraId="2D951AB5" w14:textId="057EDD95" w:rsidR="00A86165" w:rsidRDefault="00A86165" w:rsidP="00A86165"/>
    <w:p w14:paraId="6F073F98" w14:textId="7F63A877" w:rsidR="00A86165" w:rsidRDefault="00A86165" w:rsidP="00A86165"/>
    <w:p w14:paraId="2D42EB5F" w14:textId="7FAFF65F" w:rsidR="00A86165" w:rsidRDefault="00A86165" w:rsidP="00A86165"/>
    <w:p w14:paraId="6DB978C9" w14:textId="77777777" w:rsidR="00A86165" w:rsidRPr="00A86165" w:rsidRDefault="00A86165" w:rsidP="00A86165"/>
    <w:p w14:paraId="471C0ED7" w14:textId="1A722147" w:rsidR="00A86165" w:rsidRPr="00A86165" w:rsidRDefault="00A86165" w:rsidP="00A86165">
      <w:pPr>
        <w:pStyle w:val="Heading1"/>
      </w:pPr>
      <w:bookmarkStart w:id="1" w:name="_Toc52566813"/>
      <w:r>
        <w:lastRenderedPageBreak/>
        <w:t>Intr</w:t>
      </w:r>
      <w:r w:rsidR="002B1A00">
        <w:t>oduction</w:t>
      </w:r>
      <w:bookmarkEnd w:id="1"/>
    </w:p>
    <w:p w14:paraId="52E78E92" w14:textId="77777777" w:rsidR="002B1A00" w:rsidRPr="002B1A00" w:rsidRDefault="002B1A00" w:rsidP="002B1A00"/>
    <w:p w14:paraId="04DCA609" w14:textId="4762B75E" w:rsidR="002B1A00" w:rsidRDefault="002B1A00">
      <w:r>
        <w:t xml:space="preserve">This application displays information about Business Units and Users. Item in each entity can be selected to edit further. In User form, a custom button ‘Export Users’ is made available that will export first 5 Users in CSD ‘User’ entity to a excel and store in it in SharePoint. </w:t>
      </w:r>
    </w:p>
    <w:p w14:paraId="31216CF0" w14:textId="18555DC5" w:rsidR="002B1A00" w:rsidRDefault="002B1A00"/>
    <w:p w14:paraId="1DFB032B" w14:textId="782BD431" w:rsidR="002B1A00" w:rsidRDefault="002B1A00" w:rsidP="002B1A00">
      <w:pPr>
        <w:pStyle w:val="Heading1"/>
      </w:pPr>
      <w:bookmarkStart w:id="2" w:name="_Toc52566814"/>
      <w:r>
        <w:t>Requirements</w:t>
      </w:r>
      <w:bookmarkEnd w:id="2"/>
    </w:p>
    <w:p w14:paraId="44785017" w14:textId="56A55899" w:rsidR="002B1A00" w:rsidRDefault="002B1A00"/>
    <w:p w14:paraId="2044C20C" w14:textId="54DD8529" w:rsidR="002B1A00" w:rsidRDefault="002B1A00">
      <w:r>
        <w:t>The solutions/codes used in this application are exported to .zip files. To configure this application, you need:</w:t>
      </w:r>
    </w:p>
    <w:p w14:paraId="6604A00C" w14:textId="142CCE3F" w:rsidR="002B1A00" w:rsidRDefault="002B1A00" w:rsidP="002B1A00">
      <w:pPr>
        <w:pStyle w:val="ListParagraph"/>
        <w:numPr>
          <w:ilvl w:val="0"/>
          <w:numId w:val="1"/>
        </w:numPr>
      </w:pPr>
      <w:r>
        <w:t xml:space="preserve">PowerApps and Power Automate license. </w:t>
      </w:r>
    </w:p>
    <w:p w14:paraId="15F11377" w14:textId="35BD0FE4" w:rsidR="00D25C60" w:rsidRDefault="00D25C60" w:rsidP="002B1A00">
      <w:pPr>
        <w:pStyle w:val="ListParagraph"/>
        <w:numPr>
          <w:ilvl w:val="0"/>
          <w:numId w:val="1"/>
        </w:numPr>
      </w:pPr>
      <w:r>
        <w:t xml:space="preserve">Access to Common Data Service. </w:t>
      </w:r>
    </w:p>
    <w:p w14:paraId="327687B1" w14:textId="7FE64996" w:rsidR="002B1A00" w:rsidRDefault="002B1A00" w:rsidP="002B1A00">
      <w:pPr>
        <w:pStyle w:val="ListParagraph"/>
        <w:numPr>
          <w:ilvl w:val="0"/>
          <w:numId w:val="1"/>
        </w:numPr>
      </w:pPr>
      <w:r>
        <w:t xml:space="preserve">SharePoint License. </w:t>
      </w:r>
    </w:p>
    <w:p w14:paraId="5D84EFB6" w14:textId="77777777" w:rsidR="002B1A00" w:rsidRDefault="002B1A00" w:rsidP="00D25C60"/>
    <w:p w14:paraId="52719EDE" w14:textId="728888AE" w:rsidR="002B1A00" w:rsidRDefault="00D25C60" w:rsidP="00D25C60">
      <w:pPr>
        <w:pStyle w:val="Heading1"/>
      </w:pPr>
      <w:bookmarkStart w:id="3" w:name="_Toc52566815"/>
      <w:r>
        <w:t>Configuration</w:t>
      </w:r>
      <w:bookmarkEnd w:id="3"/>
    </w:p>
    <w:p w14:paraId="7AF07FCB" w14:textId="77638BA6" w:rsidR="00D25C60" w:rsidRDefault="00D25C60" w:rsidP="00D25C60"/>
    <w:p w14:paraId="40F157B7" w14:textId="029B705D" w:rsidR="00D25C60" w:rsidRDefault="00D25C60" w:rsidP="00D25C60">
      <w:r>
        <w:t xml:space="preserve">To set up this application, perform following steps. </w:t>
      </w:r>
    </w:p>
    <w:p w14:paraId="203255A9" w14:textId="70AA07D3" w:rsidR="00D25C60" w:rsidRDefault="00D25C60" w:rsidP="00D25C60">
      <w:pPr>
        <w:pStyle w:val="ListParagraph"/>
        <w:numPr>
          <w:ilvl w:val="0"/>
          <w:numId w:val="2"/>
        </w:numPr>
      </w:pPr>
      <w:r>
        <w:t>Make a model driven PowerApp</w:t>
      </w:r>
      <w:r w:rsidR="002C3E97">
        <w:t>s application</w:t>
      </w:r>
      <w:r>
        <w:t xml:space="preserve">. Include entity Business Unit and Users. </w:t>
      </w:r>
    </w:p>
    <w:p w14:paraId="408E8B74" w14:textId="68C6FC52" w:rsidR="00D25C60" w:rsidRDefault="00D25C60" w:rsidP="00D25C60">
      <w:pPr>
        <w:pStyle w:val="ListParagraph"/>
        <w:numPr>
          <w:ilvl w:val="0"/>
          <w:numId w:val="2"/>
        </w:numPr>
      </w:pPr>
      <w:r>
        <w:t xml:space="preserve">Import solution, flow. </w:t>
      </w:r>
    </w:p>
    <w:p w14:paraId="34CAB8FF" w14:textId="70F99D5B" w:rsidR="00D25C60" w:rsidRDefault="00D25C60" w:rsidP="00D25C60">
      <w:pPr>
        <w:pStyle w:val="ListParagraph"/>
        <w:numPr>
          <w:ilvl w:val="0"/>
          <w:numId w:val="2"/>
        </w:numPr>
      </w:pPr>
      <w:r>
        <w:t xml:space="preserve">Open solution. Publish all customizations. </w:t>
      </w:r>
    </w:p>
    <w:p w14:paraId="123671C4" w14:textId="4DC5D94C" w:rsidR="00D8286E" w:rsidRDefault="00D8286E" w:rsidP="00D8286E">
      <w:r>
        <w:t xml:space="preserve">There is a customization where a custom button is added to User form. When that button is clicked, Flow is called. That Flow’s address needs to change in Web Resource. </w:t>
      </w:r>
    </w:p>
    <w:p w14:paraId="3A2E0CE8" w14:textId="6C169699" w:rsidR="00D8286E" w:rsidRDefault="00D8286E" w:rsidP="00D8286E">
      <w:pPr>
        <w:pStyle w:val="ListParagraph"/>
        <w:numPr>
          <w:ilvl w:val="0"/>
          <w:numId w:val="2"/>
        </w:numPr>
      </w:pPr>
      <w:r>
        <w:t xml:space="preserve">Get HTTP POST URL for flow created above. </w:t>
      </w:r>
    </w:p>
    <w:p w14:paraId="399C4B31" w14:textId="5809D69C" w:rsidR="00D8286E" w:rsidRDefault="00D8286E" w:rsidP="00D8286E">
      <w:pPr>
        <w:pStyle w:val="ListParagraph"/>
        <w:numPr>
          <w:ilvl w:val="0"/>
          <w:numId w:val="2"/>
        </w:numPr>
      </w:pPr>
      <w:r>
        <w:t xml:space="preserve">Copy and paste in attached </w:t>
      </w:r>
      <w:r w:rsidR="002C3E97">
        <w:t>JavaScript</w:t>
      </w:r>
      <w:r>
        <w:t xml:space="preserve"> file. </w:t>
      </w:r>
    </w:p>
    <w:p w14:paraId="63B28A6C" w14:textId="0681F1F1" w:rsidR="00D8286E" w:rsidRDefault="00D8286E" w:rsidP="00D8286E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XrmToolBox</w:t>
      </w:r>
      <w:proofErr w:type="spellEnd"/>
      <w:r>
        <w:t xml:space="preserve">. Download Ribbon Workbench. Connect to Organisation-Solution. </w:t>
      </w:r>
    </w:p>
    <w:p w14:paraId="422B679E" w14:textId="36ABB008" w:rsidR="00D8286E" w:rsidRDefault="00D8286E" w:rsidP="00D8286E">
      <w:pPr>
        <w:pStyle w:val="ListParagraph"/>
        <w:numPr>
          <w:ilvl w:val="0"/>
          <w:numId w:val="2"/>
        </w:numPr>
      </w:pPr>
      <w:r>
        <w:t>Custom button is available in User entity. Update its Web Resource with one created in step 5. Publish solution.</w:t>
      </w:r>
    </w:p>
    <w:p w14:paraId="77713C92" w14:textId="35598FBB" w:rsidR="00D8286E" w:rsidRDefault="00D8286E" w:rsidP="00D8286E">
      <w:pPr>
        <w:pStyle w:val="ListParagraph"/>
        <w:numPr>
          <w:ilvl w:val="0"/>
          <w:numId w:val="2"/>
        </w:numPr>
      </w:pPr>
      <w:r>
        <w:t xml:space="preserve">Publish all customisations in solution. </w:t>
      </w:r>
    </w:p>
    <w:p w14:paraId="191D89E3" w14:textId="23F2FB60" w:rsidR="00D8286E" w:rsidRDefault="00D8286E" w:rsidP="00D8286E"/>
    <w:p w14:paraId="3BA264BF" w14:textId="28C2C2EF" w:rsidR="00D8286E" w:rsidRDefault="00D8286E" w:rsidP="00D8286E">
      <w:pPr>
        <w:pStyle w:val="Heading1"/>
        <w:tabs>
          <w:tab w:val="left" w:pos="2700"/>
        </w:tabs>
      </w:pPr>
      <w:bookmarkStart w:id="4" w:name="_Toc52566816"/>
      <w:r>
        <w:t>Functionality</w:t>
      </w:r>
      <w:bookmarkEnd w:id="4"/>
      <w:r>
        <w:tab/>
      </w:r>
    </w:p>
    <w:p w14:paraId="52BD00EC" w14:textId="37D93D1E" w:rsidR="00D8286E" w:rsidRDefault="00D8286E" w:rsidP="00D8286E"/>
    <w:p w14:paraId="240A8A82" w14:textId="5D95E468" w:rsidR="00D8286E" w:rsidRDefault="00D8286E" w:rsidP="00D8286E">
      <w:pPr>
        <w:pStyle w:val="ListParagraph"/>
        <w:numPr>
          <w:ilvl w:val="0"/>
          <w:numId w:val="4"/>
        </w:numPr>
      </w:pPr>
      <w:r>
        <w:t xml:space="preserve">Application made comprises of 2 entities: Business Unit and User. </w:t>
      </w:r>
    </w:p>
    <w:p w14:paraId="5A686231" w14:textId="1058F2F9" w:rsidR="00D8286E" w:rsidRDefault="00D8286E" w:rsidP="00D8286E">
      <w:pPr>
        <w:pStyle w:val="ListParagraph"/>
        <w:numPr>
          <w:ilvl w:val="0"/>
          <w:numId w:val="4"/>
        </w:numPr>
      </w:pPr>
      <w:r>
        <w:t xml:space="preserve">Main Form is made for User entity. </w:t>
      </w:r>
    </w:p>
    <w:p w14:paraId="3F6E0250" w14:textId="61965CB4" w:rsidR="00D8286E" w:rsidRDefault="00D8286E" w:rsidP="00D8286E">
      <w:pPr>
        <w:pStyle w:val="ListParagraph"/>
        <w:numPr>
          <w:ilvl w:val="0"/>
          <w:numId w:val="4"/>
        </w:numPr>
      </w:pPr>
      <w:r>
        <w:t>Custom button is made available on User form, which when clicked calls Flow and export first 5 Users to excel.</w:t>
      </w:r>
    </w:p>
    <w:p w14:paraId="606F5F99" w14:textId="06EE7DF8" w:rsidR="00D8286E" w:rsidRPr="00D8286E" w:rsidRDefault="004D147C" w:rsidP="00D8286E">
      <w:pPr>
        <w:pStyle w:val="ListParagraph"/>
        <w:numPr>
          <w:ilvl w:val="0"/>
          <w:numId w:val="4"/>
        </w:numPr>
      </w:pPr>
      <w:r>
        <w:t xml:space="preserve">New excel is generated with timestamp in name and get saved in SharePoint library. </w:t>
      </w:r>
    </w:p>
    <w:p w14:paraId="45BB725F" w14:textId="77777777" w:rsidR="00D8286E" w:rsidRDefault="00D8286E" w:rsidP="00D8286E"/>
    <w:p w14:paraId="445603D4" w14:textId="712A0BCC" w:rsidR="00D25C60" w:rsidRDefault="00D25C60" w:rsidP="00D25C60">
      <w:pPr>
        <w:pStyle w:val="ListParagraph"/>
      </w:pPr>
    </w:p>
    <w:p w14:paraId="30B6B322" w14:textId="66586927" w:rsidR="00D25C60" w:rsidRPr="00D25C60" w:rsidRDefault="00D25C60" w:rsidP="00D25C60">
      <w:pPr>
        <w:pStyle w:val="ListParagraph"/>
      </w:pPr>
    </w:p>
    <w:p w14:paraId="269A8086" w14:textId="77777777" w:rsidR="00D25C60" w:rsidRDefault="00D25C60"/>
    <w:p w14:paraId="48464B5D" w14:textId="77777777" w:rsidR="002B1A00" w:rsidRDefault="002B1A00"/>
    <w:p w14:paraId="0BF817AE" w14:textId="77777777" w:rsidR="002B1A00" w:rsidRDefault="002B1A00"/>
    <w:sectPr w:rsidR="002B1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C65"/>
    <w:multiLevelType w:val="hybridMultilevel"/>
    <w:tmpl w:val="F4087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B5B"/>
    <w:multiLevelType w:val="hybridMultilevel"/>
    <w:tmpl w:val="48647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7DEF"/>
    <w:multiLevelType w:val="hybridMultilevel"/>
    <w:tmpl w:val="BB3A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57BB"/>
    <w:multiLevelType w:val="hybridMultilevel"/>
    <w:tmpl w:val="7D00FC2A"/>
    <w:lvl w:ilvl="0" w:tplc="3B6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00"/>
    <w:rsid w:val="002B1A00"/>
    <w:rsid w:val="002C3E97"/>
    <w:rsid w:val="004D147C"/>
    <w:rsid w:val="00A86165"/>
    <w:rsid w:val="00B85804"/>
    <w:rsid w:val="00D25C60"/>
    <w:rsid w:val="00D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B785"/>
  <w15:chartTrackingRefBased/>
  <w15:docId w15:val="{61E24FD4-2449-432E-A935-E2A75283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1A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5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58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6517-355E-49BE-84C2-E66C7AAE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pmo NDS</dc:creator>
  <cp:keywords/>
  <dc:description/>
  <cp:lastModifiedBy>Sysadminpmo NDS</cp:lastModifiedBy>
  <cp:revision>5</cp:revision>
  <dcterms:created xsi:type="dcterms:W3CDTF">2020-10-02T14:20:00Z</dcterms:created>
  <dcterms:modified xsi:type="dcterms:W3CDTF">2020-10-02T16:03:00Z</dcterms:modified>
</cp:coreProperties>
</file>